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C5" w:rsidRDefault="00486DC5" w:rsidP="00486DC5">
      <w:pPr>
        <w:widowControl/>
        <w:spacing w:line="580" w:lineRule="exact"/>
        <w:jc w:val="center"/>
        <w:rPr>
          <w:rFonts w:ascii="方正小标宋简体" w:eastAsia="方正小标宋简体" w:hAnsi="华文中宋" w:cs="Times New Roman" w:hint="eastAsia"/>
          <w:kern w:val="0"/>
          <w:sz w:val="44"/>
          <w:szCs w:val="44"/>
        </w:rPr>
      </w:pPr>
    </w:p>
    <w:p w:rsidR="000A5A89" w:rsidRPr="00A95E00" w:rsidRDefault="004C62BD" w:rsidP="00486DC5">
      <w:pPr>
        <w:widowControl/>
        <w:spacing w:line="580" w:lineRule="exact"/>
        <w:jc w:val="center"/>
        <w:rPr>
          <w:rFonts w:ascii="方正小标宋简体" w:eastAsia="方正小标宋简体" w:hAnsi="华文中宋" w:cs="Times New Roman"/>
          <w:kern w:val="0"/>
          <w:sz w:val="44"/>
          <w:szCs w:val="44"/>
        </w:rPr>
      </w:pPr>
      <w:r w:rsidRPr="00A95E00">
        <w:rPr>
          <w:rFonts w:ascii="方正小标宋简体" w:eastAsia="方正小标宋简体" w:hAnsi="华文中宋" w:cs="Times New Roman"/>
          <w:kern w:val="0"/>
          <w:sz w:val="44"/>
          <w:szCs w:val="44"/>
        </w:rPr>
        <w:t>泰安市基本医疗保险谈判药品使用备案表</w:t>
      </w:r>
    </w:p>
    <w:p w:rsidR="000A5A89" w:rsidRPr="003905F3" w:rsidRDefault="000A5A89">
      <w:pPr>
        <w:widowControl/>
        <w:spacing w:line="300" w:lineRule="exact"/>
        <w:jc w:val="center"/>
        <w:rPr>
          <w:rFonts w:ascii="Times New Roman" w:eastAsia="方正小标宋简体" w:hAnsi="Times New Roman" w:cs="Times New Roman"/>
          <w:spacing w:val="-24"/>
          <w:kern w:val="0"/>
          <w:sz w:val="44"/>
          <w:szCs w:val="44"/>
        </w:rPr>
      </w:pPr>
    </w:p>
    <w:tbl>
      <w:tblPr>
        <w:tblpPr w:leftFromText="180" w:rightFromText="180" w:vertAnchor="text" w:horzAnchor="page" w:tblpXSpec="center" w:tblpY="7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685"/>
        <w:gridCol w:w="862"/>
        <w:gridCol w:w="1063"/>
        <w:gridCol w:w="483"/>
        <w:gridCol w:w="72"/>
        <w:gridCol w:w="555"/>
        <w:gridCol w:w="1184"/>
        <w:gridCol w:w="29"/>
        <w:gridCol w:w="1474"/>
      </w:tblGrid>
      <w:tr w:rsidR="009876E7" w:rsidRPr="003905F3" w:rsidTr="00A95E00">
        <w:trPr>
          <w:trHeight w:val="576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姓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 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名</w:t>
            </w:r>
          </w:p>
        </w:tc>
        <w:tc>
          <w:tcPr>
            <w:tcW w:w="1424" w:type="pct"/>
            <w:gridSpan w:val="2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性别</w:t>
            </w:r>
          </w:p>
        </w:tc>
        <w:tc>
          <w:tcPr>
            <w:tcW w:w="620" w:type="pct"/>
            <w:gridSpan w:val="3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年龄</w:t>
            </w:r>
          </w:p>
        </w:tc>
        <w:tc>
          <w:tcPr>
            <w:tcW w:w="841" w:type="pct"/>
            <w:gridSpan w:val="2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9876E7" w:rsidRPr="003905F3" w:rsidTr="00A95E00">
        <w:trPr>
          <w:trHeight w:val="580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工作单位或家庭住址</w:t>
            </w:r>
          </w:p>
        </w:tc>
        <w:tc>
          <w:tcPr>
            <w:tcW w:w="1424" w:type="pct"/>
            <w:gridSpan w:val="2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身份证号码</w:t>
            </w:r>
          </w:p>
        </w:tc>
        <w:tc>
          <w:tcPr>
            <w:tcW w:w="1853" w:type="pct"/>
            <w:gridSpan w:val="5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9876E7" w:rsidRPr="003905F3" w:rsidTr="00A95E00">
        <w:trPr>
          <w:trHeight w:val="502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人员类别</w:t>
            </w:r>
          </w:p>
        </w:tc>
        <w:tc>
          <w:tcPr>
            <w:tcW w:w="2287" w:type="pct"/>
            <w:gridSpan w:val="4"/>
            <w:vAlign w:val="center"/>
          </w:tcPr>
          <w:p w:rsidR="000A5A89" w:rsidRPr="003905F3" w:rsidRDefault="004C62BD">
            <w:pPr>
              <w:spacing w:line="320" w:lineRule="exac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95E00">
              <w:rPr>
                <w:rFonts w:ascii="Times New Roman" w:eastAsia="宋体" w:hAnsi="Times New Roman" w:cs="Times New Roman"/>
                <w:sz w:val="36"/>
                <w:szCs w:val="36"/>
              </w:rPr>
              <w:t>□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职工医保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      </w:t>
            </w:r>
            <w:r w:rsidR="00A95E00" w:rsidRPr="00A95E00">
              <w:rPr>
                <w:rFonts w:ascii="Times New Roman" w:eastAsia="宋体" w:hAnsi="Times New Roman" w:cs="Times New Roman"/>
                <w:sz w:val="36"/>
                <w:szCs w:val="36"/>
              </w:rPr>
              <w:t>□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居民医保</w:t>
            </w:r>
          </w:p>
        </w:tc>
        <w:tc>
          <w:tcPr>
            <w:tcW w:w="1028" w:type="pct"/>
            <w:gridSpan w:val="4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是否异地就医</w:t>
            </w:r>
          </w:p>
        </w:tc>
        <w:tc>
          <w:tcPr>
            <w:tcW w:w="825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是</w:t>
            </w:r>
            <w:r w:rsidR="00A95E00" w:rsidRPr="00A95E00">
              <w:rPr>
                <w:rFonts w:ascii="Times New Roman" w:eastAsia="宋体" w:hAnsi="Times New Roman" w:cs="Times New Roman"/>
                <w:sz w:val="36"/>
                <w:szCs w:val="36"/>
              </w:rPr>
              <w:t>□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否</w:t>
            </w:r>
            <w:r w:rsidR="00A95E00" w:rsidRPr="00A95E00">
              <w:rPr>
                <w:rFonts w:ascii="Times New Roman" w:eastAsia="宋体" w:hAnsi="Times New Roman" w:cs="Times New Roman"/>
                <w:sz w:val="36"/>
                <w:szCs w:val="36"/>
              </w:rPr>
              <w:t>□</w:t>
            </w:r>
          </w:p>
        </w:tc>
      </w:tr>
      <w:tr w:rsidR="009876E7" w:rsidRPr="003905F3" w:rsidTr="00A95E00">
        <w:trPr>
          <w:trHeight w:val="590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参保地</w:t>
            </w:r>
          </w:p>
        </w:tc>
        <w:tc>
          <w:tcPr>
            <w:tcW w:w="1424" w:type="pct"/>
            <w:gridSpan w:val="2"/>
            <w:vAlign w:val="center"/>
          </w:tcPr>
          <w:p w:rsidR="000A5A89" w:rsidRPr="003905F3" w:rsidRDefault="004C62BD">
            <w:pPr>
              <w:spacing w:line="320" w:lineRule="exact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县（市、区）</w:t>
            </w:r>
          </w:p>
        </w:tc>
        <w:tc>
          <w:tcPr>
            <w:tcW w:w="864" w:type="pct"/>
            <w:gridSpan w:val="2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联系电话</w:t>
            </w:r>
          </w:p>
        </w:tc>
        <w:tc>
          <w:tcPr>
            <w:tcW w:w="1853" w:type="pct"/>
            <w:gridSpan w:val="5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9876E7" w:rsidRPr="003905F3" w:rsidTr="00A95E00">
        <w:trPr>
          <w:trHeight w:val="573"/>
        </w:trPr>
        <w:tc>
          <w:tcPr>
            <w:tcW w:w="860" w:type="pct"/>
            <w:vMerge w:val="restar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就医类别</w:t>
            </w:r>
          </w:p>
        </w:tc>
        <w:tc>
          <w:tcPr>
            <w:tcW w:w="942" w:type="pct"/>
            <w:vAlign w:val="center"/>
          </w:tcPr>
          <w:p w:rsidR="000A5A89" w:rsidRPr="003905F3" w:rsidRDefault="00A95E00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95E00">
              <w:rPr>
                <w:rFonts w:ascii="Times New Roman" w:eastAsia="宋体" w:hAnsi="Times New Roman" w:cs="Times New Roman"/>
                <w:sz w:val="36"/>
                <w:szCs w:val="36"/>
              </w:rPr>
              <w:t>□</w:t>
            </w:r>
            <w:r w:rsidR="004C62BD" w:rsidRPr="003905F3">
              <w:rPr>
                <w:rFonts w:ascii="Times New Roman" w:eastAsia="宋体" w:hAnsi="Calibri" w:cs="Times New Roman"/>
                <w:sz w:val="21"/>
                <w:szCs w:val="21"/>
              </w:rPr>
              <w:t>住院</w:t>
            </w:r>
          </w:p>
        </w:tc>
        <w:tc>
          <w:tcPr>
            <w:tcW w:w="3198" w:type="pct"/>
            <w:gridSpan w:val="8"/>
            <w:vAlign w:val="center"/>
          </w:tcPr>
          <w:p w:rsidR="000A5A89" w:rsidRPr="003905F3" w:rsidRDefault="004C62BD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就诊医院：定点药店：</w:t>
            </w:r>
          </w:p>
        </w:tc>
      </w:tr>
      <w:tr w:rsidR="009876E7" w:rsidRPr="003905F3" w:rsidTr="00A95E00">
        <w:trPr>
          <w:trHeight w:val="573"/>
        </w:trPr>
        <w:tc>
          <w:tcPr>
            <w:tcW w:w="860" w:type="pct"/>
            <w:vMerge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:rsidR="000A5A89" w:rsidRPr="003905F3" w:rsidRDefault="00A95E00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95E00">
              <w:rPr>
                <w:rFonts w:ascii="Times New Roman" w:eastAsia="宋体" w:hAnsi="Times New Roman" w:cs="Times New Roman"/>
                <w:sz w:val="36"/>
                <w:szCs w:val="36"/>
              </w:rPr>
              <w:t>□</w:t>
            </w:r>
            <w:r w:rsidR="004C62BD" w:rsidRPr="003905F3">
              <w:rPr>
                <w:rFonts w:ascii="Times New Roman" w:eastAsia="宋体" w:hAnsi="Calibri" w:cs="Times New Roman"/>
                <w:sz w:val="21"/>
                <w:szCs w:val="21"/>
              </w:rPr>
              <w:t>门诊慢性病</w:t>
            </w:r>
          </w:p>
        </w:tc>
        <w:tc>
          <w:tcPr>
            <w:tcW w:w="3198" w:type="pct"/>
            <w:gridSpan w:val="8"/>
            <w:vAlign w:val="center"/>
          </w:tcPr>
          <w:p w:rsidR="000A5A89" w:rsidRPr="003905F3" w:rsidRDefault="004C62BD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就诊医院：定点药店：</w:t>
            </w:r>
          </w:p>
        </w:tc>
      </w:tr>
      <w:tr w:rsidR="009876E7" w:rsidRPr="003905F3" w:rsidTr="00A95E00">
        <w:trPr>
          <w:trHeight w:val="592"/>
        </w:trPr>
        <w:tc>
          <w:tcPr>
            <w:tcW w:w="5000" w:type="pct"/>
            <w:gridSpan w:val="10"/>
            <w:vAlign w:val="center"/>
          </w:tcPr>
          <w:p w:rsidR="000A5A89" w:rsidRPr="003905F3" w:rsidRDefault="004C62BD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参保人（或监护人）签字：</w:t>
            </w:r>
          </w:p>
        </w:tc>
      </w:tr>
      <w:tr w:rsidR="009876E7" w:rsidRPr="003905F3" w:rsidTr="00A95E00">
        <w:trPr>
          <w:trHeight w:val="558"/>
        </w:trPr>
        <w:tc>
          <w:tcPr>
            <w:tcW w:w="5000" w:type="pct"/>
            <w:gridSpan w:val="10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05F3">
              <w:rPr>
                <w:rFonts w:ascii="Times New Roman" w:eastAsia="宋体" w:hAnsi="Calibri" w:cs="Times New Roman"/>
                <w:b/>
                <w:bCs/>
                <w:sz w:val="24"/>
                <w:szCs w:val="24"/>
              </w:rPr>
              <w:t>以上内容由参保人或监护人填写</w:t>
            </w:r>
          </w:p>
        </w:tc>
      </w:tr>
      <w:tr w:rsidR="009876E7" w:rsidRPr="003905F3" w:rsidTr="00A95E00">
        <w:trPr>
          <w:trHeight w:val="594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疾病诊断</w:t>
            </w:r>
          </w:p>
        </w:tc>
        <w:tc>
          <w:tcPr>
            <w:tcW w:w="1424" w:type="pct"/>
            <w:gridSpan w:val="2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确诊时间</w:t>
            </w:r>
          </w:p>
        </w:tc>
        <w:tc>
          <w:tcPr>
            <w:tcW w:w="1812" w:type="pct"/>
            <w:gridSpan w:val="4"/>
            <w:vAlign w:val="center"/>
          </w:tcPr>
          <w:p w:rsidR="000A5A89" w:rsidRPr="003905F3" w:rsidRDefault="004C62BD">
            <w:pPr>
              <w:spacing w:line="320" w:lineRule="exact"/>
              <w:ind w:firstLineChars="250" w:firstLine="52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年</w:t>
            </w:r>
            <w:r w:rsidR="00A95E00">
              <w:rPr>
                <w:rFonts w:ascii="Times New Roman" w:eastAsia="宋体" w:hAnsi="Calibri" w:cs="Times New Roman" w:hint="eastAsia"/>
                <w:sz w:val="21"/>
                <w:szCs w:val="21"/>
              </w:rPr>
              <w:t xml:space="preserve">  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 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月</w:t>
            </w:r>
            <w:r w:rsidR="00A95E00">
              <w:rPr>
                <w:rFonts w:ascii="Times New Roman" w:eastAsia="宋体" w:hAnsi="Calibri" w:cs="Times New Roman" w:hint="eastAsia"/>
                <w:sz w:val="21"/>
                <w:szCs w:val="21"/>
              </w:rPr>
              <w:t xml:space="preserve"> 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   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日</w:t>
            </w:r>
          </w:p>
        </w:tc>
      </w:tr>
      <w:tr w:rsidR="009876E7" w:rsidRPr="003905F3" w:rsidTr="00A95E00">
        <w:trPr>
          <w:trHeight w:val="564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药品通用名</w:t>
            </w:r>
          </w:p>
        </w:tc>
        <w:tc>
          <w:tcPr>
            <w:tcW w:w="1424" w:type="pct"/>
            <w:gridSpan w:val="2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药品商品名</w:t>
            </w:r>
          </w:p>
        </w:tc>
        <w:tc>
          <w:tcPr>
            <w:tcW w:w="1812" w:type="pct"/>
            <w:gridSpan w:val="4"/>
            <w:vAlign w:val="center"/>
          </w:tcPr>
          <w:p w:rsidR="000A5A89" w:rsidRPr="003905F3" w:rsidRDefault="000A5A89">
            <w:pPr>
              <w:spacing w:line="320" w:lineRule="exact"/>
              <w:ind w:firstLineChars="250" w:firstLine="52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9876E7" w:rsidRPr="003905F3" w:rsidTr="00A95E00">
        <w:trPr>
          <w:trHeight w:val="564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规格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包装</w:t>
            </w:r>
          </w:p>
        </w:tc>
        <w:tc>
          <w:tcPr>
            <w:tcW w:w="1424" w:type="pct"/>
            <w:gridSpan w:val="2"/>
            <w:vAlign w:val="center"/>
          </w:tcPr>
          <w:p w:rsidR="000A5A89" w:rsidRPr="003905F3" w:rsidRDefault="000A5A89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药品使用</w:t>
            </w:r>
          </w:p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起始时间</w:t>
            </w:r>
          </w:p>
        </w:tc>
        <w:tc>
          <w:tcPr>
            <w:tcW w:w="1812" w:type="pct"/>
            <w:gridSpan w:val="4"/>
            <w:vAlign w:val="center"/>
          </w:tcPr>
          <w:p w:rsidR="000A5A89" w:rsidRPr="003905F3" w:rsidRDefault="004C62BD">
            <w:pPr>
              <w:spacing w:line="320" w:lineRule="exact"/>
              <w:ind w:firstLineChars="250" w:firstLine="52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年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 </w:t>
            </w:r>
            <w:r w:rsidR="00A95E0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  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月</w:t>
            </w:r>
            <w:r w:rsidRPr="003905F3">
              <w:rPr>
                <w:rFonts w:ascii="Times New Roman" w:eastAsia="宋体" w:hAnsi="Times New Roman" w:cs="Times New Roman"/>
                <w:sz w:val="21"/>
                <w:szCs w:val="21"/>
              </w:rPr>
              <w:t>   </w:t>
            </w:r>
            <w:r w:rsidR="00A95E0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日</w:t>
            </w:r>
          </w:p>
        </w:tc>
      </w:tr>
      <w:tr w:rsidR="009876E7" w:rsidRPr="003905F3" w:rsidTr="00A95E00">
        <w:trPr>
          <w:trHeight w:val="4256"/>
        </w:trPr>
        <w:tc>
          <w:tcPr>
            <w:tcW w:w="860" w:type="pct"/>
            <w:vAlign w:val="center"/>
          </w:tcPr>
          <w:p w:rsidR="000A5A89" w:rsidRPr="003905F3" w:rsidRDefault="004C62BD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905F3">
              <w:rPr>
                <w:rFonts w:ascii="Times New Roman" w:eastAsia="宋体" w:hAnsi="Calibri" w:cs="Times New Roman"/>
                <w:sz w:val="21"/>
                <w:szCs w:val="21"/>
              </w:rPr>
              <w:t>定点医疗机构意见</w:t>
            </w:r>
          </w:p>
        </w:tc>
        <w:tc>
          <w:tcPr>
            <w:tcW w:w="4140" w:type="pct"/>
            <w:gridSpan w:val="9"/>
            <w:vAlign w:val="center"/>
          </w:tcPr>
          <w:p w:rsidR="000A5A89" w:rsidRPr="003905F3" w:rsidRDefault="004C62BD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</w:pP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治疗方案（含治疗时限及赠药方案）：</w:t>
            </w:r>
          </w:p>
          <w:p w:rsidR="000A5A89" w:rsidRPr="003905F3" w:rsidRDefault="000A5A89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  <w:u w:val="single"/>
              </w:rPr>
            </w:pPr>
          </w:p>
          <w:p w:rsidR="000A5A89" w:rsidRPr="003905F3" w:rsidRDefault="000A5A89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  <w:u w:val="single"/>
              </w:rPr>
            </w:pPr>
          </w:p>
          <w:p w:rsidR="005135B7" w:rsidRPr="003905F3" w:rsidRDefault="005135B7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  <w:u w:val="single"/>
              </w:rPr>
            </w:pPr>
          </w:p>
          <w:p w:rsidR="000A5A89" w:rsidRPr="003905F3" w:rsidRDefault="004C62BD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</w:pP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药品用法用量：</w:t>
            </w:r>
          </w:p>
          <w:p w:rsidR="000A5A89" w:rsidRPr="003905F3" w:rsidRDefault="000A5A89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</w:pPr>
          </w:p>
          <w:p w:rsidR="005135B7" w:rsidRPr="003905F3" w:rsidRDefault="005135B7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</w:pPr>
          </w:p>
          <w:p w:rsidR="000A5A89" w:rsidRPr="003905F3" w:rsidRDefault="004C62BD">
            <w:pPr>
              <w:widowControl/>
              <w:spacing w:line="500" w:lineRule="exact"/>
              <w:jc w:val="left"/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</w:pP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医师签字（章）：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                      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医院医保办盖章：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 xml:space="preserve">  </w:t>
            </w:r>
            <w:r w:rsidR="00A95E00">
              <w:rPr>
                <w:rFonts w:ascii="Times New Roman" w:eastAsia="宋体" w:hAnsi="Times New Roman" w:cs="Times New Roman" w:hint="eastAsia"/>
                <w:kern w:val="21"/>
                <w:sz w:val="21"/>
                <w:szCs w:val="21"/>
              </w:rPr>
              <w:t xml:space="preserve">  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 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年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 </w:t>
            </w:r>
            <w:r w:rsidR="00A95E00">
              <w:rPr>
                <w:rFonts w:ascii="Times New Roman" w:eastAsia="宋体" w:hAnsi="Times New Roman" w:cs="Times New Roman" w:hint="eastAsia"/>
                <w:kern w:val="21"/>
                <w:sz w:val="21"/>
                <w:szCs w:val="21"/>
              </w:rPr>
              <w:t xml:space="preserve">  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  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月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    </w:t>
            </w:r>
            <w:r w:rsidRPr="003905F3">
              <w:rPr>
                <w:rFonts w:ascii="Times New Roman" w:eastAsia="宋体" w:hAnsi="Times New Roman" w:cs="Times New Roman"/>
                <w:kern w:val="21"/>
                <w:sz w:val="21"/>
                <w:szCs w:val="21"/>
              </w:rPr>
              <w:t>日</w:t>
            </w:r>
          </w:p>
        </w:tc>
      </w:tr>
    </w:tbl>
    <w:p w:rsidR="000A5A89" w:rsidRPr="00A95E00" w:rsidRDefault="004C62BD" w:rsidP="00A95E00">
      <w:pPr>
        <w:widowControl/>
        <w:spacing w:line="240" w:lineRule="exact"/>
        <w:ind w:firstLineChars="50" w:firstLine="105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A95E00">
        <w:rPr>
          <w:rFonts w:asciiTheme="minorEastAsia" w:eastAsiaTheme="minorEastAsia" w:hAnsiTheme="minorEastAsia" w:cs="Times New Roman" w:hint="eastAsia"/>
          <w:kern w:val="0"/>
          <w:sz w:val="21"/>
          <w:szCs w:val="21"/>
        </w:rPr>
        <w:t>注：1.本表一式四份，参保人、医保经办机构、定点医药机构各一份；</w:t>
      </w:r>
    </w:p>
    <w:p w:rsidR="000A5A89" w:rsidRPr="003905F3" w:rsidRDefault="004C62BD" w:rsidP="00A95E00">
      <w:pPr>
        <w:widowControl/>
        <w:spacing w:line="240" w:lineRule="exact"/>
        <w:ind w:firstLineChars="250" w:firstLine="525"/>
        <w:jc w:val="left"/>
        <w:rPr>
          <w:rFonts w:ascii="Times New Roman" w:eastAsia="宋体" w:hAnsi="Times New Roman" w:cs="Times New Roman"/>
          <w:kern w:val="0"/>
          <w:sz w:val="21"/>
          <w:szCs w:val="21"/>
        </w:rPr>
      </w:pPr>
      <w:r w:rsidRPr="00A95E00">
        <w:rPr>
          <w:rFonts w:asciiTheme="minorEastAsia" w:eastAsiaTheme="minorEastAsia" w:hAnsiTheme="minorEastAsia" w:cs="Times New Roman"/>
          <w:kern w:val="0"/>
          <w:sz w:val="21"/>
          <w:szCs w:val="21"/>
        </w:rPr>
        <w:t>2.异地就医参保人员报销时，除提供本表外，还需提供有效身份证件及相关医疗文书，包括诊断证明、基因检测报告（必要时）、病理诊断、影像报告、免疫组化报告、住院（门诊）病历、发票及清单等。</w:t>
      </w:r>
    </w:p>
    <w:sectPr w:rsidR="000A5A89" w:rsidRPr="003905F3" w:rsidSect="00B227B6">
      <w:footerReference w:type="default" r:id="rId8"/>
      <w:pgSz w:w="11906" w:h="16838"/>
      <w:pgMar w:top="1701" w:right="1588" w:bottom="1701" w:left="1588" w:header="851" w:footer="124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08" w:rsidRDefault="001F1708">
      <w:r>
        <w:separator/>
      </w:r>
    </w:p>
  </w:endnote>
  <w:endnote w:type="continuationSeparator" w:id="1">
    <w:p w:rsidR="001F1708" w:rsidRDefault="001F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440992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:rsidR="00B175AC" w:rsidRDefault="00B175AC">
        <w:pPr>
          <w:pStyle w:val="a3"/>
          <w:jc w:val="right"/>
        </w:pPr>
        <w:r w:rsidRPr="00B175AC">
          <w:rPr>
            <w:rFonts w:ascii="Times New Roman" w:hAnsi="Times New Roman" w:cs="Times New Roman"/>
            <w:sz w:val="24"/>
            <w:szCs w:val="24"/>
          </w:rPr>
          <w:t xml:space="preserve">— </w:t>
        </w:r>
        <w:r w:rsidR="00212FF3" w:rsidRPr="00B175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5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12FF3" w:rsidRPr="00B175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DC5" w:rsidRPr="00486DC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="00212FF3" w:rsidRPr="00B175AC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175AC">
          <w:rPr>
            <w:rFonts w:ascii="Times New Roman" w:hAnsi="Times New Roman" w:cs="Times New Roman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08" w:rsidRDefault="001F1708">
      <w:r>
        <w:separator/>
      </w:r>
    </w:p>
  </w:footnote>
  <w:footnote w:type="continuationSeparator" w:id="1">
    <w:p w:rsidR="001F1708" w:rsidRDefault="001F17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B29"/>
    <w:rsid w:val="00012046"/>
    <w:rsid w:val="00013AA4"/>
    <w:rsid w:val="00017EAA"/>
    <w:rsid w:val="00033E23"/>
    <w:rsid w:val="00034895"/>
    <w:rsid w:val="000465CC"/>
    <w:rsid w:val="00053B87"/>
    <w:rsid w:val="00054D82"/>
    <w:rsid w:val="00070700"/>
    <w:rsid w:val="00072FE7"/>
    <w:rsid w:val="00097868"/>
    <w:rsid w:val="000A5A89"/>
    <w:rsid w:val="000B5D0E"/>
    <w:rsid w:val="000C3034"/>
    <w:rsid w:val="000D30A7"/>
    <w:rsid w:val="000D61A3"/>
    <w:rsid w:val="000F0A62"/>
    <w:rsid w:val="000F66F6"/>
    <w:rsid w:val="000F6CF6"/>
    <w:rsid w:val="000F700B"/>
    <w:rsid w:val="00101B87"/>
    <w:rsid w:val="001031D6"/>
    <w:rsid w:val="00124531"/>
    <w:rsid w:val="001325DD"/>
    <w:rsid w:val="00132940"/>
    <w:rsid w:val="00133377"/>
    <w:rsid w:val="00160036"/>
    <w:rsid w:val="00172022"/>
    <w:rsid w:val="00173920"/>
    <w:rsid w:val="00190DED"/>
    <w:rsid w:val="001A0575"/>
    <w:rsid w:val="001D07EE"/>
    <w:rsid w:val="001F1708"/>
    <w:rsid w:val="001F5649"/>
    <w:rsid w:val="001F66E2"/>
    <w:rsid w:val="002058F6"/>
    <w:rsid w:val="00206857"/>
    <w:rsid w:val="002077CA"/>
    <w:rsid w:val="00212FF3"/>
    <w:rsid w:val="00217DE5"/>
    <w:rsid w:val="00225A1A"/>
    <w:rsid w:val="002275D6"/>
    <w:rsid w:val="002425EF"/>
    <w:rsid w:val="00243524"/>
    <w:rsid w:val="00244826"/>
    <w:rsid w:val="00252C1C"/>
    <w:rsid w:val="00257F85"/>
    <w:rsid w:val="00260758"/>
    <w:rsid w:val="00261BDF"/>
    <w:rsid w:val="00261DEE"/>
    <w:rsid w:val="00266E6D"/>
    <w:rsid w:val="0027364A"/>
    <w:rsid w:val="00273AFA"/>
    <w:rsid w:val="00275618"/>
    <w:rsid w:val="002843BE"/>
    <w:rsid w:val="00293F5B"/>
    <w:rsid w:val="002A1E86"/>
    <w:rsid w:val="002A4625"/>
    <w:rsid w:val="002C5758"/>
    <w:rsid w:val="002F0441"/>
    <w:rsid w:val="00305A68"/>
    <w:rsid w:val="0030643A"/>
    <w:rsid w:val="00311DD6"/>
    <w:rsid w:val="00324780"/>
    <w:rsid w:val="00332939"/>
    <w:rsid w:val="003611DB"/>
    <w:rsid w:val="00387F7B"/>
    <w:rsid w:val="003905F3"/>
    <w:rsid w:val="00391508"/>
    <w:rsid w:val="00396942"/>
    <w:rsid w:val="003B71CB"/>
    <w:rsid w:val="003E69FF"/>
    <w:rsid w:val="00402D6B"/>
    <w:rsid w:val="00415C24"/>
    <w:rsid w:val="00421D7C"/>
    <w:rsid w:val="00426B11"/>
    <w:rsid w:val="004318DC"/>
    <w:rsid w:val="004321FC"/>
    <w:rsid w:val="004335B9"/>
    <w:rsid w:val="00436E99"/>
    <w:rsid w:val="004426B6"/>
    <w:rsid w:val="00442921"/>
    <w:rsid w:val="0047070B"/>
    <w:rsid w:val="00471917"/>
    <w:rsid w:val="00484DC8"/>
    <w:rsid w:val="00486DC5"/>
    <w:rsid w:val="00491F98"/>
    <w:rsid w:val="00494FAA"/>
    <w:rsid w:val="004A06B6"/>
    <w:rsid w:val="004C62BD"/>
    <w:rsid w:val="004C7FE6"/>
    <w:rsid w:val="004D1FEB"/>
    <w:rsid w:val="004F30DD"/>
    <w:rsid w:val="00507914"/>
    <w:rsid w:val="005135B7"/>
    <w:rsid w:val="005259A9"/>
    <w:rsid w:val="00527B5C"/>
    <w:rsid w:val="005354F2"/>
    <w:rsid w:val="00543395"/>
    <w:rsid w:val="005526C6"/>
    <w:rsid w:val="00562EA5"/>
    <w:rsid w:val="005651B5"/>
    <w:rsid w:val="0056741D"/>
    <w:rsid w:val="0057490D"/>
    <w:rsid w:val="00575A9E"/>
    <w:rsid w:val="005807C3"/>
    <w:rsid w:val="00593BAB"/>
    <w:rsid w:val="005D3ADD"/>
    <w:rsid w:val="005E7895"/>
    <w:rsid w:val="005F583A"/>
    <w:rsid w:val="0060036F"/>
    <w:rsid w:val="00611809"/>
    <w:rsid w:val="00617418"/>
    <w:rsid w:val="00635B3C"/>
    <w:rsid w:val="00635FF2"/>
    <w:rsid w:val="00641568"/>
    <w:rsid w:val="006440A6"/>
    <w:rsid w:val="00655D23"/>
    <w:rsid w:val="006573F6"/>
    <w:rsid w:val="0066082D"/>
    <w:rsid w:val="00673337"/>
    <w:rsid w:val="00680B7F"/>
    <w:rsid w:val="006875C9"/>
    <w:rsid w:val="006A53AB"/>
    <w:rsid w:val="006B56CE"/>
    <w:rsid w:val="006B73FA"/>
    <w:rsid w:val="006C00FF"/>
    <w:rsid w:val="006D17A4"/>
    <w:rsid w:val="006D4BEA"/>
    <w:rsid w:val="006D6CDA"/>
    <w:rsid w:val="007106B0"/>
    <w:rsid w:val="007115D6"/>
    <w:rsid w:val="00713B13"/>
    <w:rsid w:val="00715221"/>
    <w:rsid w:val="00750EF3"/>
    <w:rsid w:val="0075275F"/>
    <w:rsid w:val="00752870"/>
    <w:rsid w:val="00757BAE"/>
    <w:rsid w:val="00760434"/>
    <w:rsid w:val="00764EFB"/>
    <w:rsid w:val="007943E9"/>
    <w:rsid w:val="007A154C"/>
    <w:rsid w:val="007B40A0"/>
    <w:rsid w:val="007C5F64"/>
    <w:rsid w:val="007C782F"/>
    <w:rsid w:val="007D1186"/>
    <w:rsid w:val="007D1971"/>
    <w:rsid w:val="007D61A6"/>
    <w:rsid w:val="007E1EDF"/>
    <w:rsid w:val="007E4411"/>
    <w:rsid w:val="007E5C73"/>
    <w:rsid w:val="007F3491"/>
    <w:rsid w:val="008038F2"/>
    <w:rsid w:val="00805CFA"/>
    <w:rsid w:val="00812195"/>
    <w:rsid w:val="008126DC"/>
    <w:rsid w:val="00813E04"/>
    <w:rsid w:val="00822062"/>
    <w:rsid w:val="00834CC5"/>
    <w:rsid w:val="00835063"/>
    <w:rsid w:val="0086396F"/>
    <w:rsid w:val="00881376"/>
    <w:rsid w:val="00881A18"/>
    <w:rsid w:val="00882D2D"/>
    <w:rsid w:val="00882F08"/>
    <w:rsid w:val="00884109"/>
    <w:rsid w:val="00893CE3"/>
    <w:rsid w:val="008973A6"/>
    <w:rsid w:val="008A4FBE"/>
    <w:rsid w:val="008A5A1F"/>
    <w:rsid w:val="008A5F56"/>
    <w:rsid w:val="008C5D50"/>
    <w:rsid w:val="008D4904"/>
    <w:rsid w:val="008E1607"/>
    <w:rsid w:val="008E4B14"/>
    <w:rsid w:val="00903DF5"/>
    <w:rsid w:val="00914F73"/>
    <w:rsid w:val="00916C07"/>
    <w:rsid w:val="00917AA0"/>
    <w:rsid w:val="009446C6"/>
    <w:rsid w:val="00944965"/>
    <w:rsid w:val="00954BF6"/>
    <w:rsid w:val="009565FA"/>
    <w:rsid w:val="00956767"/>
    <w:rsid w:val="00964103"/>
    <w:rsid w:val="00966694"/>
    <w:rsid w:val="00975A5A"/>
    <w:rsid w:val="00977E04"/>
    <w:rsid w:val="009876E7"/>
    <w:rsid w:val="009A03D3"/>
    <w:rsid w:val="009A2D33"/>
    <w:rsid w:val="009A6019"/>
    <w:rsid w:val="009B3FAA"/>
    <w:rsid w:val="009C2D67"/>
    <w:rsid w:val="009D1C63"/>
    <w:rsid w:val="009D473F"/>
    <w:rsid w:val="009F45D1"/>
    <w:rsid w:val="009F5A09"/>
    <w:rsid w:val="00A0266E"/>
    <w:rsid w:val="00A063AE"/>
    <w:rsid w:val="00A13C2B"/>
    <w:rsid w:val="00A1409A"/>
    <w:rsid w:val="00A309B3"/>
    <w:rsid w:val="00A5446C"/>
    <w:rsid w:val="00A55CA8"/>
    <w:rsid w:val="00A56E2E"/>
    <w:rsid w:val="00A83D7E"/>
    <w:rsid w:val="00A9164F"/>
    <w:rsid w:val="00A922AA"/>
    <w:rsid w:val="00A9235D"/>
    <w:rsid w:val="00A95E00"/>
    <w:rsid w:val="00AA6075"/>
    <w:rsid w:val="00AB6B76"/>
    <w:rsid w:val="00AC22DA"/>
    <w:rsid w:val="00AC62BE"/>
    <w:rsid w:val="00AD710D"/>
    <w:rsid w:val="00AE781B"/>
    <w:rsid w:val="00AF750C"/>
    <w:rsid w:val="00AF7E99"/>
    <w:rsid w:val="00B138C6"/>
    <w:rsid w:val="00B175AC"/>
    <w:rsid w:val="00B206B2"/>
    <w:rsid w:val="00B227B6"/>
    <w:rsid w:val="00B36B5B"/>
    <w:rsid w:val="00B43E8D"/>
    <w:rsid w:val="00B46B9C"/>
    <w:rsid w:val="00B6331E"/>
    <w:rsid w:val="00B921B1"/>
    <w:rsid w:val="00B95906"/>
    <w:rsid w:val="00B9624C"/>
    <w:rsid w:val="00BB18F8"/>
    <w:rsid w:val="00BB69BA"/>
    <w:rsid w:val="00BC021B"/>
    <w:rsid w:val="00BC3F2B"/>
    <w:rsid w:val="00BC522F"/>
    <w:rsid w:val="00BC7978"/>
    <w:rsid w:val="00BD0CD8"/>
    <w:rsid w:val="00BD20AF"/>
    <w:rsid w:val="00BD2132"/>
    <w:rsid w:val="00BD683F"/>
    <w:rsid w:val="00BE3B0F"/>
    <w:rsid w:val="00C12B99"/>
    <w:rsid w:val="00C137F4"/>
    <w:rsid w:val="00C16284"/>
    <w:rsid w:val="00C2089A"/>
    <w:rsid w:val="00C20E21"/>
    <w:rsid w:val="00C30BA6"/>
    <w:rsid w:val="00C54A21"/>
    <w:rsid w:val="00C56FEA"/>
    <w:rsid w:val="00C72ABB"/>
    <w:rsid w:val="00C736A4"/>
    <w:rsid w:val="00C87321"/>
    <w:rsid w:val="00C9416E"/>
    <w:rsid w:val="00CA312E"/>
    <w:rsid w:val="00CB1483"/>
    <w:rsid w:val="00CC68D8"/>
    <w:rsid w:val="00CE1D65"/>
    <w:rsid w:val="00CE1EAB"/>
    <w:rsid w:val="00CE58FC"/>
    <w:rsid w:val="00CE691B"/>
    <w:rsid w:val="00D067FA"/>
    <w:rsid w:val="00D14556"/>
    <w:rsid w:val="00D164AA"/>
    <w:rsid w:val="00D24B2C"/>
    <w:rsid w:val="00D267F6"/>
    <w:rsid w:val="00D271E0"/>
    <w:rsid w:val="00D33872"/>
    <w:rsid w:val="00D33DD3"/>
    <w:rsid w:val="00D46FA4"/>
    <w:rsid w:val="00D57A10"/>
    <w:rsid w:val="00D60252"/>
    <w:rsid w:val="00D64463"/>
    <w:rsid w:val="00D77467"/>
    <w:rsid w:val="00D86B86"/>
    <w:rsid w:val="00DA3638"/>
    <w:rsid w:val="00DA6B78"/>
    <w:rsid w:val="00DF70A3"/>
    <w:rsid w:val="00E067A4"/>
    <w:rsid w:val="00E12A77"/>
    <w:rsid w:val="00E27B26"/>
    <w:rsid w:val="00E27C06"/>
    <w:rsid w:val="00E56B0D"/>
    <w:rsid w:val="00E61EB4"/>
    <w:rsid w:val="00E66B46"/>
    <w:rsid w:val="00E67815"/>
    <w:rsid w:val="00E71F63"/>
    <w:rsid w:val="00E76A6B"/>
    <w:rsid w:val="00E833E7"/>
    <w:rsid w:val="00E84C53"/>
    <w:rsid w:val="00E87109"/>
    <w:rsid w:val="00E93504"/>
    <w:rsid w:val="00E96B76"/>
    <w:rsid w:val="00EA2B29"/>
    <w:rsid w:val="00EB6716"/>
    <w:rsid w:val="00EF17B4"/>
    <w:rsid w:val="00EF1925"/>
    <w:rsid w:val="00F07807"/>
    <w:rsid w:val="00F14C99"/>
    <w:rsid w:val="00F23161"/>
    <w:rsid w:val="00F2672B"/>
    <w:rsid w:val="00F32971"/>
    <w:rsid w:val="00F50D95"/>
    <w:rsid w:val="00F7340C"/>
    <w:rsid w:val="00F8642C"/>
    <w:rsid w:val="00FA45AD"/>
    <w:rsid w:val="00FB64F1"/>
    <w:rsid w:val="00FC2983"/>
    <w:rsid w:val="00FC6653"/>
    <w:rsid w:val="00FD07E9"/>
    <w:rsid w:val="00FD3A7C"/>
    <w:rsid w:val="00FE4426"/>
    <w:rsid w:val="00FF2126"/>
    <w:rsid w:val="00FF7ACF"/>
    <w:rsid w:val="3873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D1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9F45D1"/>
    <w:pPr>
      <w:ind w:left="390"/>
      <w:jc w:val="left"/>
      <w:outlineLvl w:val="0"/>
    </w:pPr>
    <w:rPr>
      <w:rFonts w:ascii="方正小标宋简体" w:eastAsia="方正小标宋简体" w:hAnsi="方正小标宋简体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F4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F4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F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F45D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F45D1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9F45D1"/>
    <w:rPr>
      <w:rFonts w:ascii="方正小标宋简体" w:eastAsia="方正小标宋简体" w:hAnsi="方正小标宋简体"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unhideWhenUsed/>
    <w:qFormat/>
    <w:rsid w:val="009F45D1"/>
    <w:pPr>
      <w:widowControl w:val="0"/>
    </w:pPr>
    <w:rPr>
      <w:rFonts w:eastAsiaTheme="minorEastAsia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5D1"/>
    <w:pPr>
      <w:jc w:val="left"/>
    </w:pPr>
    <w:rPr>
      <w:rFonts w:eastAsiaTheme="minorEastAsia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2077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77C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E0163-68C2-4873-859C-0BCF564E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4-14T08:22:00Z</cp:lastPrinted>
  <dcterms:created xsi:type="dcterms:W3CDTF">2020-09-14T06:18:00Z</dcterms:created>
  <dcterms:modified xsi:type="dcterms:W3CDTF">2020-09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